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C147" w14:textId="77777777" w:rsidR="00FE14B6" w:rsidRPr="00AA4FAD" w:rsidRDefault="00FE14B6" w:rsidP="00FE14B6"/>
    <w:p w14:paraId="29038222" w14:textId="77777777" w:rsidR="00FE14B6" w:rsidRPr="00AA4FAD" w:rsidRDefault="00FE14B6" w:rsidP="00FE14B6"/>
    <w:p w14:paraId="012736A7" w14:textId="77777777" w:rsidR="00FE14B6" w:rsidRPr="00AA4FAD" w:rsidRDefault="00FE14B6" w:rsidP="00FE14B6">
      <w:pPr>
        <w:jc w:val="center"/>
        <w:rPr>
          <w:b/>
          <w:bCs/>
        </w:rPr>
      </w:pPr>
    </w:p>
    <w:p w14:paraId="586853A6" w14:textId="77777777" w:rsidR="00FE14B6" w:rsidRPr="00AA4FAD" w:rsidRDefault="00FE14B6" w:rsidP="00FE14B6">
      <w:pPr>
        <w:jc w:val="center"/>
        <w:rPr>
          <w:b/>
          <w:bCs/>
        </w:rPr>
      </w:pPr>
      <w:r w:rsidRPr="00AA4FAD">
        <w:rPr>
          <w:b/>
          <w:bCs/>
        </w:rPr>
        <w:t>Domnule Decan,</w:t>
      </w:r>
    </w:p>
    <w:p w14:paraId="355DDCE0" w14:textId="77777777" w:rsidR="00FE14B6" w:rsidRPr="00AA4FAD" w:rsidRDefault="00FE14B6" w:rsidP="00FE14B6">
      <w:pPr>
        <w:jc w:val="center"/>
        <w:rPr>
          <w:b/>
          <w:bCs/>
        </w:rPr>
      </w:pPr>
    </w:p>
    <w:p w14:paraId="6CEF4CF2" w14:textId="77777777" w:rsidR="00FE14B6" w:rsidRPr="00AA4FAD" w:rsidRDefault="00FE14B6" w:rsidP="00FE14B6">
      <w:pPr>
        <w:jc w:val="center"/>
        <w:rPr>
          <w:b/>
          <w:bCs/>
        </w:rPr>
      </w:pPr>
    </w:p>
    <w:p w14:paraId="327DF71D" w14:textId="77777777" w:rsidR="00FE14B6" w:rsidRPr="00AA4FAD" w:rsidRDefault="00FE14B6" w:rsidP="007B77D1">
      <w:pPr>
        <w:rPr>
          <w:b/>
          <w:bCs/>
        </w:rPr>
      </w:pPr>
    </w:p>
    <w:p w14:paraId="257DDBC5" w14:textId="77777777" w:rsidR="00FE14B6" w:rsidRPr="00AA4FAD" w:rsidRDefault="00FE14B6" w:rsidP="00352E12">
      <w:pPr>
        <w:rPr>
          <w:b/>
          <w:bCs/>
        </w:rPr>
      </w:pPr>
    </w:p>
    <w:p w14:paraId="6864CBF0" w14:textId="77777777" w:rsidR="00FE14B6" w:rsidRPr="00AA4FAD" w:rsidRDefault="00FE14B6" w:rsidP="0067486A">
      <w:pPr>
        <w:rPr>
          <w:bCs/>
        </w:rPr>
      </w:pPr>
    </w:p>
    <w:p w14:paraId="6B173C36" w14:textId="56CE9D64" w:rsidR="00FE14B6" w:rsidRPr="00AA4FAD" w:rsidRDefault="00FE14B6" w:rsidP="00AA4FA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u w:val="single"/>
        </w:rPr>
      </w:pPr>
      <w:r w:rsidRPr="00AA4FAD">
        <w:rPr>
          <w:bCs/>
        </w:rPr>
        <w:t xml:space="preserve">Subsemnatul(a)  </w:t>
      </w:r>
      <w:r w:rsidRPr="00AA4FAD">
        <w:rPr>
          <w:bCs/>
          <w:u w:val="single"/>
        </w:rPr>
        <w:t xml:space="preserve">                                       </w:t>
      </w:r>
      <w:r w:rsidR="00AA4FAD">
        <w:rPr>
          <w:bCs/>
          <w:u w:val="single"/>
        </w:rPr>
        <w:t>___________________</w:t>
      </w:r>
      <w:r w:rsidRPr="00AA4FAD">
        <w:rPr>
          <w:bCs/>
          <w:u w:val="single"/>
        </w:rPr>
        <w:t xml:space="preserve">        </w:t>
      </w:r>
      <w:r w:rsidRPr="00AA4FAD">
        <w:rPr>
          <w:bCs/>
        </w:rPr>
        <w:t xml:space="preserve"> student(ă) al(a) facultăţii </w:t>
      </w:r>
      <w:r w:rsidR="00BC2A8B" w:rsidRPr="00AA4FAD">
        <w:rPr>
          <w:bCs/>
        </w:rPr>
        <w:t xml:space="preserve">de </w:t>
      </w:r>
      <w:r w:rsidR="003502B4" w:rsidRPr="00AA4FAD">
        <w:rPr>
          <w:bCs/>
        </w:rPr>
        <w:t>Inginerie Electrică</w:t>
      </w:r>
      <w:r w:rsidR="00BC2A8B" w:rsidRPr="00AA4FAD">
        <w:rPr>
          <w:bCs/>
        </w:rPr>
        <w:t>, anul</w:t>
      </w:r>
      <w:r w:rsidR="00AA4FAD">
        <w:rPr>
          <w:bCs/>
        </w:rPr>
        <w:t xml:space="preserve"> </w:t>
      </w:r>
      <w:r w:rsidR="00BC2A8B" w:rsidRPr="00AA4FAD">
        <w:rPr>
          <w:bCs/>
        </w:rPr>
        <w:t>________, grupa</w:t>
      </w:r>
      <w:r w:rsidR="00AA4FAD">
        <w:rPr>
          <w:bCs/>
        </w:rPr>
        <w:t xml:space="preserve"> </w:t>
      </w:r>
      <w:r w:rsidR="00BC2A8B" w:rsidRPr="00AA4FAD">
        <w:rPr>
          <w:bCs/>
        </w:rPr>
        <w:t>______</w:t>
      </w:r>
      <w:r w:rsidR="003502B4" w:rsidRPr="00AA4FAD">
        <w:rPr>
          <w:bCs/>
        </w:rPr>
        <w:t xml:space="preserve">, studii universitare de </w:t>
      </w:r>
      <w:r w:rsidR="00BC2A8B" w:rsidRPr="00AA4FAD">
        <w:rPr>
          <w:bCs/>
        </w:rPr>
        <w:t>licență/master</w:t>
      </w:r>
      <w:r w:rsidR="006F3EF7" w:rsidRPr="00AA4FAD">
        <w:rPr>
          <w:bCs/>
        </w:rPr>
        <w:t>at</w:t>
      </w:r>
      <w:r w:rsidR="00BC2A8B" w:rsidRPr="00AA4FAD">
        <w:rPr>
          <w:bCs/>
        </w:rPr>
        <w:t>,</w:t>
      </w:r>
      <w:r w:rsidR="006F3EF7" w:rsidRPr="00AA4FAD">
        <w:rPr>
          <w:bCs/>
        </w:rPr>
        <w:t xml:space="preserve"> forma de finanțare taxă,</w:t>
      </w:r>
      <w:r w:rsidR="00BC2A8B" w:rsidRPr="00AA4FAD">
        <w:rPr>
          <w:bCs/>
        </w:rPr>
        <w:t xml:space="preserve"> </w:t>
      </w:r>
      <w:r w:rsidRPr="00AA4FAD">
        <w:rPr>
          <w:bCs/>
        </w:rPr>
        <w:t xml:space="preserve">vă rog să  binevoiţi a-mi aproba  </w:t>
      </w:r>
      <w:r w:rsidR="006F42A4" w:rsidRPr="00AA4FAD">
        <w:rPr>
          <w:bCs/>
        </w:rPr>
        <w:t xml:space="preserve">trecerea la forma de finanțare buget, </w:t>
      </w:r>
      <w:r w:rsidR="006F3EF7" w:rsidRPr="00AA4FAD">
        <w:rPr>
          <w:bCs/>
        </w:rPr>
        <w:t>din</w:t>
      </w:r>
      <w:r w:rsidR="006F42A4" w:rsidRPr="00AA4FAD">
        <w:rPr>
          <w:bCs/>
        </w:rPr>
        <w:t xml:space="preserve"> anul universitar</w:t>
      </w:r>
      <w:r w:rsidR="006F3EF7" w:rsidRPr="00AA4FAD">
        <w:rPr>
          <w:bCs/>
        </w:rPr>
        <w:t xml:space="preserve"> _______________</w:t>
      </w:r>
      <w:r w:rsidR="00F07F8C" w:rsidRPr="00AA4FAD">
        <w:rPr>
          <w:bCs/>
        </w:rPr>
        <w:t>.</w:t>
      </w:r>
    </w:p>
    <w:p w14:paraId="3DB1F88B" w14:textId="77777777" w:rsidR="00B5047C" w:rsidRPr="00AA4FAD" w:rsidRDefault="00B5047C" w:rsidP="00AA4FA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AA4FAD">
        <w:rPr>
          <w:bCs/>
        </w:rPr>
        <w:t xml:space="preserve">Precizez că pană în prezent am acumulat ___________p.c.  </w:t>
      </w:r>
    </w:p>
    <w:p w14:paraId="04176906" w14:textId="048AC015" w:rsidR="006937B5" w:rsidRPr="00AA4FAD" w:rsidRDefault="006937B5" w:rsidP="00AA4FAD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CA0222B" w14:textId="77777777" w:rsidR="002A5E05" w:rsidRPr="00AA4FAD" w:rsidRDefault="002A5E05" w:rsidP="00AA4FAD">
      <w:pPr>
        <w:autoSpaceDE w:val="0"/>
        <w:autoSpaceDN w:val="0"/>
        <w:adjustRightInd w:val="0"/>
        <w:spacing w:line="360" w:lineRule="auto"/>
        <w:rPr>
          <w:bCs/>
        </w:rPr>
      </w:pPr>
    </w:p>
    <w:p w14:paraId="3A538B8E" w14:textId="77777777" w:rsidR="00FE14B6" w:rsidRPr="00AA4FAD" w:rsidRDefault="00FE14B6" w:rsidP="0067486A">
      <w:pPr>
        <w:autoSpaceDE w:val="0"/>
        <w:autoSpaceDN w:val="0"/>
        <w:adjustRightInd w:val="0"/>
        <w:jc w:val="both"/>
        <w:rPr>
          <w:bCs/>
        </w:rPr>
      </w:pPr>
    </w:p>
    <w:p w14:paraId="036DE463" w14:textId="77777777" w:rsidR="00FE14B6" w:rsidRPr="00AA4FAD" w:rsidRDefault="00FE14B6" w:rsidP="00FE14B6">
      <w:pPr>
        <w:rPr>
          <w:bCs/>
        </w:rPr>
      </w:pPr>
    </w:p>
    <w:p w14:paraId="29DF5B32" w14:textId="77777777" w:rsidR="00FE14B6" w:rsidRPr="00AA4FAD" w:rsidRDefault="00FE14B6" w:rsidP="00FE14B6">
      <w:pPr>
        <w:rPr>
          <w:bCs/>
        </w:rPr>
      </w:pPr>
    </w:p>
    <w:p w14:paraId="43634A5A" w14:textId="4E6000DC" w:rsidR="00FE14B6" w:rsidRPr="00AA4FAD" w:rsidRDefault="00FE14B6" w:rsidP="00FE14B6">
      <w:pPr>
        <w:rPr>
          <w:bCs/>
          <w:sz w:val="28"/>
          <w:szCs w:val="28"/>
        </w:rPr>
      </w:pPr>
      <w:r w:rsidRPr="00AA4FAD">
        <w:rPr>
          <w:bCs/>
        </w:rPr>
        <w:t xml:space="preserve">Data, </w:t>
      </w:r>
      <w:r w:rsidRPr="00AA4FAD">
        <w:rPr>
          <w:bCs/>
        </w:rPr>
        <w:tab/>
      </w:r>
      <w:r w:rsidRPr="00AA4FAD">
        <w:rPr>
          <w:bCs/>
        </w:rPr>
        <w:tab/>
      </w:r>
      <w:r w:rsidRPr="00AA4FAD">
        <w:rPr>
          <w:bCs/>
        </w:rPr>
        <w:tab/>
      </w:r>
      <w:r w:rsidRPr="00AA4FAD">
        <w:rPr>
          <w:bCs/>
        </w:rPr>
        <w:tab/>
      </w:r>
      <w:r w:rsidRPr="00AA4FAD">
        <w:rPr>
          <w:bCs/>
        </w:rPr>
        <w:tab/>
      </w:r>
      <w:r w:rsidRPr="00AA4FAD">
        <w:rPr>
          <w:bCs/>
        </w:rPr>
        <w:tab/>
      </w:r>
      <w:r w:rsidRPr="00AA4FAD">
        <w:rPr>
          <w:bCs/>
        </w:rPr>
        <w:tab/>
      </w:r>
      <w:r w:rsidRPr="00AA4FAD">
        <w:rPr>
          <w:bCs/>
        </w:rPr>
        <w:tab/>
      </w:r>
      <w:r w:rsidRPr="00AA4FAD">
        <w:rPr>
          <w:bCs/>
        </w:rPr>
        <w:tab/>
        <w:t>Semnătura,</w:t>
      </w:r>
    </w:p>
    <w:p w14:paraId="53283589" w14:textId="77777777" w:rsidR="00FE14B6" w:rsidRPr="00AA4FAD" w:rsidRDefault="00FE14B6" w:rsidP="00FE14B6"/>
    <w:p w14:paraId="489AB69D" w14:textId="77777777" w:rsidR="00FE14B6" w:rsidRPr="00AA4FAD" w:rsidRDefault="00FE14B6" w:rsidP="00FE14B6"/>
    <w:p w14:paraId="1A757E51" w14:textId="77777777" w:rsidR="002A5E05" w:rsidRPr="00AA4FAD" w:rsidRDefault="002A5E05" w:rsidP="00FE14B6"/>
    <w:p w14:paraId="2C1EFA7C" w14:textId="77777777" w:rsidR="002A5E05" w:rsidRPr="00AA4FAD" w:rsidRDefault="002A5E05" w:rsidP="00FE14B6"/>
    <w:p w14:paraId="25E0F806" w14:textId="77777777" w:rsidR="002A5E05" w:rsidRPr="00AA4FAD" w:rsidRDefault="002A5E05" w:rsidP="00FE14B6"/>
    <w:p w14:paraId="514AC2E8" w14:textId="77777777" w:rsidR="002A5E05" w:rsidRPr="00AA4FAD" w:rsidRDefault="002A5E05" w:rsidP="00FE14B6"/>
    <w:p w14:paraId="53AC41AB" w14:textId="77777777" w:rsidR="002A5E05" w:rsidRPr="00AA4FAD" w:rsidRDefault="002A5E05" w:rsidP="00FE14B6"/>
    <w:p w14:paraId="0D9C932D" w14:textId="77777777" w:rsidR="002A5E05" w:rsidRPr="00AA4FAD" w:rsidRDefault="002A5E05" w:rsidP="00FE14B6"/>
    <w:p w14:paraId="4C5E86F5" w14:textId="77777777" w:rsidR="002A5E05" w:rsidRPr="00AA4FAD" w:rsidRDefault="002A5E05" w:rsidP="00FE14B6"/>
    <w:p w14:paraId="1246240A" w14:textId="77777777" w:rsidR="002A5E05" w:rsidRPr="00AA4FAD" w:rsidRDefault="002A5E05" w:rsidP="00FE14B6"/>
    <w:p w14:paraId="08271236" w14:textId="77777777" w:rsidR="002A5E05" w:rsidRPr="00AA4FAD" w:rsidRDefault="002A5E05" w:rsidP="00FE14B6"/>
    <w:p w14:paraId="337559E0" w14:textId="77777777" w:rsidR="002A5E05" w:rsidRPr="00AA4FAD" w:rsidRDefault="002A5E05" w:rsidP="00FE14B6"/>
    <w:p w14:paraId="4FC88E5C" w14:textId="77777777" w:rsidR="002A5E05" w:rsidRDefault="002A5E05" w:rsidP="00FE14B6"/>
    <w:p w14:paraId="44E722F4" w14:textId="77777777" w:rsidR="00AA4FAD" w:rsidRDefault="00AA4FAD" w:rsidP="00FE14B6"/>
    <w:p w14:paraId="6D45B5A5" w14:textId="77777777" w:rsidR="00AA4FAD" w:rsidRDefault="00AA4FAD" w:rsidP="00FE14B6"/>
    <w:p w14:paraId="5F1B080C" w14:textId="77777777" w:rsidR="00AA4FAD" w:rsidRDefault="00AA4FAD" w:rsidP="00FE14B6"/>
    <w:p w14:paraId="3961FBB4" w14:textId="77777777" w:rsidR="00AA4FAD" w:rsidRDefault="00AA4FAD" w:rsidP="00FE14B6"/>
    <w:p w14:paraId="096A56A3" w14:textId="77777777" w:rsidR="00AA4FAD" w:rsidRDefault="00AA4FAD" w:rsidP="00FE14B6"/>
    <w:p w14:paraId="0B95F002" w14:textId="77777777" w:rsidR="00AA4FAD" w:rsidRDefault="00AA4FAD" w:rsidP="00FE14B6"/>
    <w:p w14:paraId="7671D4C3" w14:textId="77777777" w:rsidR="00AA4FAD" w:rsidRPr="00AA4FAD" w:rsidRDefault="00AA4FAD" w:rsidP="00FE14B6"/>
    <w:p w14:paraId="0EC516B5" w14:textId="77777777" w:rsidR="002A5E05" w:rsidRPr="00AA4FAD" w:rsidRDefault="002A5E05" w:rsidP="00FE14B6"/>
    <w:p w14:paraId="5767EEC9" w14:textId="77777777" w:rsidR="00FE14B6" w:rsidRPr="00AA4FAD" w:rsidRDefault="00FE14B6" w:rsidP="00FE14B6"/>
    <w:p w14:paraId="71ED4FFF" w14:textId="47492997" w:rsidR="008D2481" w:rsidRPr="00AA4FAD" w:rsidRDefault="00FE14B6" w:rsidP="003502B4">
      <w:pPr>
        <w:jc w:val="center"/>
      </w:pPr>
      <w:r w:rsidRPr="00AA4FAD">
        <w:t xml:space="preserve">Domnului Decan al Facultăţii de </w:t>
      </w:r>
      <w:r w:rsidR="003502B4" w:rsidRPr="00AA4FAD">
        <w:t>Inginerie Electrică</w:t>
      </w:r>
    </w:p>
    <w:sectPr w:rsidR="008D2481" w:rsidRPr="00AA4FAD" w:rsidSect="002F5AEE">
      <w:pgSz w:w="11906" w:h="16838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B6"/>
    <w:rsid w:val="00021BF1"/>
    <w:rsid w:val="00037C80"/>
    <w:rsid w:val="000C0309"/>
    <w:rsid w:val="000C587F"/>
    <w:rsid w:val="00100B04"/>
    <w:rsid w:val="002123E4"/>
    <w:rsid w:val="00250F08"/>
    <w:rsid w:val="002A5E05"/>
    <w:rsid w:val="002F5AEE"/>
    <w:rsid w:val="00335C6A"/>
    <w:rsid w:val="003502B4"/>
    <w:rsid w:val="00352E12"/>
    <w:rsid w:val="003D54AE"/>
    <w:rsid w:val="00422021"/>
    <w:rsid w:val="004573F5"/>
    <w:rsid w:val="00473CC4"/>
    <w:rsid w:val="00524FEE"/>
    <w:rsid w:val="00550F76"/>
    <w:rsid w:val="005B30BD"/>
    <w:rsid w:val="0067486A"/>
    <w:rsid w:val="006937B5"/>
    <w:rsid w:val="006B73F0"/>
    <w:rsid w:val="006D01A7"/>
    <w:rsid w:val="006F3EF7"/>
    <w:rsid w:val="006F42A4"/>
    <w:rsid w:val="00764C8A"/>
    <w:rsid w:val="007926B9"/>
    <w:rsid w:val="007A19B8"/>
    <w:rsid w:val="007B77D1"/>
    <w:rsid w:val="007C7A43"/>
    <w:rsid w:val="008A6BDC"/>
    <w:rsid w:val="008D1B16"/>
    <w:rsid w:val="008D2481"/>
    <w:rsid w:val="009F5DB0"/>
    <w:rsid w:val="00AA4FAD"/>
    <w:rsid w:val="00B41EFC"/>
    <w:rsid w:val="00B5047C"/>
    <w:rsid w:val="00B85211"/>
    <w:rsid w:val="00BC2A8B"/>
    <w:rsid w:val="00C16405"/>
    <w:rsid w:val="00C17275"/>
    <w:rsid w:val="00C60A67"/>
    <w:rsid w:val="00D37391"/>
    <w:rsid w:val="00D51CCF"/>
    <w:rsid w:val="00D75F0C"/>
    <w:rsid w:val="00D951A5"/>
    <w:rsid w:val="00DA4245"/>
    <w:rsid w:val="00DA7D57"/>
    <w:rsid w:val="00E66806"/>
    <w:rsid w:val="00F07F8C"/>
    <w:rsid w:val="00F33588"/>
    <w:rsid w:val="00F936F6"/>
    <w:rsid w:val="00FD7493"/>
    <w:rsid w:val="00FE14B6"/>
    <w:rsid w:val="00FF47F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AFE3"/>
  <w15:chartTrackingRefBased/>
  <w15:docId w15:val="{EF54EB11-F772-4D14-9A79-1FD30BCE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506B-583D-4C02-8AAB-7A122586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RVIŞ</dc:creator>
  <cp:keywords/>
  <dc:description/>
  <cp:lastModifiedBy>Eugenia Mihaela FARTINESCU (84978)</cp:lastModifiedBy>
  <cp:revision>5</cp:revision>
  <dcterms:created xsi:type="dcterms:W3CDTF">2025-09-02T09:54:00Z</dcterms:created>
  <dcterms:modified xsi:type="dcterms:W3CDTF">2025-09-02T10:25:00Z</dcterms:modified>
</cp:coreProperties>
</file>